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9903" w14:textId="77777777" w:rsidR="0022318C" w:rsidRDefault="0022318C" w:rsidP="00BD1B33">
      <w:pPr>
        <w:tabs>
          <w:tab w:val="left" w:pos="5670"/>
          <w:tab w:val="left" w:pos="11624"/>
        </w:tabs>
        <w:jc w:val="center"/>
        <w:rPr>
          <w:rFonts w:ascii="Calibri" w:eastAsia="Calibri" w:hAnsi="Calibri" w:cs="Times New Roman"/>
          <w:b/>
          <w:color w:val="141823"/>
          <w:sz w:val="28"/>
          <w:szCs w:val="28"/>
          <w:lang w:val="en"/>
        </w:rPr>
      </w:pPr>
      <w:r>
        <w:rPr>
          <w:b/>
          <w:color w:val="FFFFFF" w:themeColor="background1"/>
          <w:sz w:val="40"/>
          <w:szCs w:val="40"/>
          <w:highlight w:val="black"/>
        </w:rPr>
        <w:t>Places</w:t>
      </w:r>
      <w:r w:rsidRPr="00731260">
        <w:rPr>
          <w:b/>
          <w:color w:val="FFFFFF" w:themeColor="background1"/>
          <w:sz w:val="40"/>
          <w:szCs w:val="40"/>
          <w:highlight w:val="black"/>
        </w:rPr>
        <w:t xml:space="preserve"> of Interest</w:t>
      </w:r>
      <w:r w:rsidRPr="002E00E5">
        <w:rPr>
          <w:b/>
          <w:color w:val="FFFFFF" w:themeColor="background1"/>
          <w:sz w:val="40"/>
          <w:szCs w:val="40"/>
          <w:highlight w:val="black"/>
        </w:rPr>
        <w:t>: Calgary</w:t>
      </w:r>
      <w:bookmarkStart w:id="0" w:name="_Toc440560658"/>
      <w:bookmarkStart w:id="1" w:name="_Toc440561548"/>
      <w:bookmarkStart w:id="2" w:name="_Toc440561568"/>
    </w:p>
    <w:p w14:paraId="133CC29D" w14:textId="77777777" w:rsidR="0022318C" w:rsidRPr="00B613AC" w:rsidRDefault="0022318C" w:rsidP="00B613AC">
      <w:pPr>
        <w:pStyle w:val="Heading2"/>
      </w:pPr>
      <w:bookmarkStart w:id="3" w:name="_Toc519877665"/>
      <w:r>
        <w:t>Spruce Meadows</w:t>
      </w:r>
      <w:bookmarkEnd w:id="0"/>
      <w:bookmarkEnd w:id="1"/>
      <w:bookmarkEnd w:id="2"/>
      <w:bookmarkEnd w:id="3"/>
    </w:p>
    <w:p w14:paraId="1D02AF32" w14:textId="77777777" w:rsidR="0022318C" w:rsidRPr="005875E8" w:rsidRDefault="0022318C" w:rsidP="00042B52">
      <w:r>
        <w:t>The festival of lights. It’s pretty. It’s held annually. Best of all it’s completely free, the only drawback is that it’s a bit of commute for some as it’s outside the southern city limits on Highway 22x.</w:t>
      </w:r>
    </w:p>
    <w:p w14:paraId="0B07C073" w14:textId="77777777" w:rsidR="0022318C" w:rsidRDefault="0022318C" w:rsidP="00BA600D">
      <w:pPr>
        <w:keepNext/>
      </w:pPr>
      <w:r>
        <w:rPr>
          <w:noProof/>
          <w:lang w:val="en-US"/>
        </w:rPr>
        <w:drawing>
          <wp:inline distT="0" distB="0" distL="0" distR="0" wp14:anchorId="7600D0CC" wp14:editId="18571547">
            <wp:extent cx="4091825" cy="2609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uce.jpg"/>
                    <pic:cNvPicPr/>
                  </pic:nvPicPr>
                  <pic:blipFill rotWithShape="1">
                    <a:blip r:embed="rId7">
                      <a:extLst>
                        <a:ext uri="{28A0092B-C50C-407E-A947-70E740481C1C}">
                          <a14:useLocalDpi xmlns:a14="http://schemas.microsoft.com/office/drawing/2010/main" val="0"/>
                        </a:ext>
                      </a:extLst>
                    </a:blip>
                    <a:srcRect b="14957"/>
                    <a:stretch/>
                  </pic:blipFill>
                  <pic:spPr bwMode="auto">
                    <a:xfrm>
                      <a:off x="0" y="0"/>
                      <a:ext cx="4094675" cy="2611668"/>
                    </a:xfrm>
                    <a:prstGeom prst="rect">
                      <a:avLst/>
                    </a:prstGeom>
                    <a:ln>
                      <a:noFill/>
                    </a:ln>
                    <a:extLst>
                      <a:ext uri="{53640926-AAD7-44D8-BBD7-CCE9431645EC}">
                        <a14:shadowObscured xmlns:a14="http://schemas.microsoft.com/office/drawing/2010/main"/>
                      </a:ext>
                    </a:extLst>
                  </pic:spPr>
                </pic:pic>
              </a:graphicData>
            </a:graphic>
          </wp:inline>
        </w:drawing>
      </w:r>
    </w:p>
    <w:p w14:paraId="436EA07E" w14:textId="77777777" w:rsidR="0022318C" w:rsidRDefault="0022318C" w:rsidP="00C07F7A">
      <w:pPr>
        <w:pStyle w:val="Heading2"/>
      </w:pPr>
      <w:r>
        <w:br w:type="page"/>
      </w:r>
      <w:bookmarkStart w:id="4" w:name="_Toc427763175"/>
    </w:p>
    <w:p w14:paraId="060FDBC4" w14:textId="77777777" w:rsidR="0022318C" w:rsidRDefault="0022318C">
      <w:pPr>
        <w:rPr>
          <w:rFonts w:ascii="Calibri" w:eastAsia="Calibri" w:hAnsi="Calibri" w:cs="Times New Roman"/>
          <w:b/>
          <w:color w:val="141823"/>
          <w:sz w:val="28"/>
          <w:szCs w:val="28"/>
          <w:lang w:val="en"/>
        </w:rPr>
      </w:pPr>
    </w:p>
    <w:p w14:paraId="296EA773" w14:textId="77777777" w:rsidR="0022318C" w:rsidRDefault="0022318C" w:rsidP="00B613AC">
      <w:pPr>
        <w:pStyle w:val="Heading2"/>
      </w:pPr>
      <w:bookmarkStart w:id="5" w:name="_Toc519877666"/>
      <w:r>
        <w:t>“Cool” running bridge</w:t>
      </w:r>
      <w:bookmarkEnd w:id="4"/>
      <w:bookmarkEnd w:id="5"/>
    </w:p>
    <w:p w14:paraId="151AB7ED" w14:textId="77777777" w:rsidR="0022318C" w:rsidRDefault="0022318C" w:rsidP="00323710">
      <w:pPr>
        <w:textAlignment w:val="center"/>
        <w:rPr>
          <w:color w:val="141823"/>
          <w:sz w:val="20"/>
          <w:szCs w:val="20"/>
          <w:lang w:val="en"/>
        </w:rPr>
      </w:pPr>
      <w:r>
        <w:rPr>
          <w:color w:val="141823"/>
          <w:sz w:val="20"/>
          <w:szCs w:val="20"/>
          <w:lang w:val="en"/>
        </w:rPr>
        <w:t>This old bridge might not look like much but Disney filmed part of the movie "</w:t>
      </w:r>
      <w:hyperlink r:id="rId8" w:history="1">
        <w:r w:rsidRPr="00340552">
          <w:rPr>
            <w:rStyle w:val="Hyperlink"/>
            <w:sz w:val="20"/>
            <w:szCs w:val="20"/>
            <w:lang w:val="en"/>
          </w:rPr>
          <w:t>Cool Runnings</w:t>
        </w:r>
      </w:hyperlink>
      <w:r>
        <w:rPr>
          <w:color w:val="141823"/>
          <w:sz w:val="20"/>
          <w:szCs w:val="20"/>
          <w:lang w:val="en"/>
        </w:rPr>
        <w:t xml:space="preserve">" here (the place where the Jamaican bobsled team pelts </w:t>
      </w:r>
      <w:hyperlink r:id="rId9" w:history="1">
        <w:r w:rsidRPr="00340552">
          <w:rPr>
            <w:rStyle w:val="Hyperlink"/>
            <w:sz w:val="20"/>
            <w:szCs w:val="20"/>
            <w:lang w:val="en"/>
          </w:rPr>
          <w:t>John Candy</w:t>
        </w:r>
      </w:hyperlink>
      <w:r>
        <w:rPr>
          <w:color w:val="141823"/>
          <w:sz w:val="20"/>
          <w:szCs w:val="20"/>
          <w:lang w:val="en"/>
        </w:rPr>
        <w:t xml:space="preserve"> with snowballs). </w:t>
      </w:r>
    </w:p>
    <w:p w14:paraId="3D0ECE13" w14:textId="77777777" w:rsidR="0022318C" w:rsidRPr="00BD1B33" w:rsidRDefault="0022318C" w:rsidP="000E7609">
      <w:pPr>
        <w:rPr>
          <w:rFonts w:cstheme="minorHAnsi"/>
          <w:b/>
          <w:sz w:val="20"/>
          <w:szCs w:val="20"/>
        </w:rPr>
      </w:pPr>
      <w:r w:rsidRPr="00BD1B33">
        <w:rPr>
          <w:rFonts w:cstheme="minorHAnsi"/>
          <w:b/>
          <w:sz w:val="20"/>
          <w:szCs w:val="20"/>
        </w:rPr>
        <w:t xml:space="preserve">“One dream. Four Jamaicans. Twenty below zero.” </w:t>
      </w:r>
    </w:p>
    <w:p w14:paraId="7C04739C" w14:textId="77777777" w:rsidR="0022318C" w:rsidRDefault="0022318C" w:rsidP="00323710">
      <w:pPr>
        <w:textAlignment w:val="center"/>
        <w:rPr>
          <w:color w:val="141823"/>
          <w:sz w:val="20"/>
          <w:szCs w:val="20"/>
          <w:lang w:val="en"/>
        </w:rPr>
      </w:pPr>
      <w:r>
        <w:rPr>
          <w:color w:val="141823"/>
          <w:sz w:val="20"/>
          <w:szCs w:val="20"/>
          <w:lang w:val="en"/>
        </w:rPr>
        <w:t>For me it used to be the far apex of my old running route when I competed in school. It brings back some ‘painful’ memories of the "bear" (abdominal cramps caused by physical exertion) coming to get me right around here. As an incentive not to let “the bear get me” this was where I entered the start of the training route of the aspiring members of the Olympic team from running clubs such as “The Roadrunners” and “The Spartans”.</w:t>
      </w:r>
    </w:p>
    <w:p w14:paraId="51D4172A" w14:textId="77777777" w:rsidR="0022318C" w:rsidRDefault="0022318C" w:rsidP="00BA600D">
      <w:pPr>
        <w:keepNext/>
        <w:textAlignment w:val="center"/>
      </w:pPr>
      <w:r>
        <w:rPr>
          <w:noProof/>
          <w:color w:val="141823"/>
          <w:lang w:val="en-US"/>
        </w:rPr>
        <w:drawing>
          <wp:inline distT="0" distB="0" distL="0" distR="0" wp14:anchorId="5FD7FF4F" wp14:editId="7C6A7494">
            <wp:extent cx="1924050" cy="2565398"/>
            <wp:effectExtent l="0" t="0" r="0" b="6985"/>
            <wp:docPr id="6" name="Picture 6" descr="https://scontent.xx.fbcdn.net/hphotos-xfa1/v/t1.0-9/267514_10150229825436836_4587022_n.jpg?oh=0ea04834dabadaf66227946136a34481&amp;oe=5679D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fa1/v/t1.0-9/267514_10150229825436836_4587022_n.jpg?oh=0ea04834dabadaf66227946136a34481&amp;oe=5679D0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365" cy="2627151"/>
                    </a:xfrm>
                    <a:prstGeom prst="rect">
                      <a:avLst/>
                    </a:prstGeom>
                    <a:noFill/>
                    <a:ln>
                      <a:noFill/>
                    </a:ln>
                  </pic:spPr>
                </pic:pic>
              </a:graphicData>
            </a:graphic>
          </wp:inline>
        </w:drawing>
      </w:r>
    </w:p>
    <w:p w14:paraId="50898AE3" w14:textId="77777777" w:rsidR="0022318C" w:rsidRDefault="0022318C">
      <w:pPr>
        <w:rPr>
          <w:rFonts w:ascii="Calibri" w:eastAsia="Calibri" w:hAnsi="Calibri" w:cs="Times New Roman"/>
          <w:b/>
          <w:color w:val="141823"/>
          <w:sz w:val="28"/>
          <w:szCs w:val="28"/>
          <w:lang w:val="en"/>
        </w:rPr>
      </w:pPr>
      <w:r>
        <w:br w:type="page"/>
      </w:r>
    </w:p>
    <w:p w14:paraId="47A1FE21" w14:textId="77777777" w:rsidR="0022318C" w:rsidRPr="00056E4D" w:rsidRDefault="0022318C" w:rsidP="00C07F7A">
      <w:pPr>
        <w:pStyle w:val="Heading2"/>
      </w:pPr>
      <w:bookmarkStart w:id="6" w:name="_Toc427684276"/>
      <w:bookmarkStart w:id="7" w:name="_Toc427684536"/>
      <w:bookmarkStart w:id="8" w:name="_Toc427763170"/>
      <w:bookmarkStart w:id="9" w:name="_Toc440560655"/>
      <w:bookmarkStart w:id="10" w:name="_Toc440561545"/>
      <w:bookmarkStart w:id="11" w:name="_Toc440561565"/>
      <w:bookmarkStart w:id="12" w:name="_Toc519877667"/>
      <w:r w:rsidRPr="00056E4D">
        <w:t>Split rock</w:t>
      </w:r>
      <w:bookmarkEnd w:id="6"/>
      <w:bookmarkEnd w:id="7"/>
      <w:bookmarkEnd w:id="8"/>
      <w:bookmarkEnd w:id="9"/>
      <w:bookmarkEnd w:id="10"/>
      <w:bookmarkEnd w:id="11"/>
      <w:bookmarkEnd w:id="12"/>
    </w:p>
    <w:p w14:paraId="2C9F25C2" w14:textId="77777777" w:rsidR="0022318C" w:rsidRDefault="0022318C" w:rsidP="00C07F7A">
      <w:r>
        <w:rPr>
          <w:lang w:val="en"/>
        </w:rPr>
        <w:t xml:space="preserve">Confluence Park/Nose creek parkway: Calgary's version of Stonehenge! </w:t>
      </w:r>
    </w:p>
    <w:p w14:paraId="70786149" w14:textId="77777777" w:rsidR="0022318C" w:rsidRDefault="0022318C" w:rsidP="00BA600D">
      <w:pPr>
        <w:keepNext/>
      </w:pPr>
      <w:r>
        <w:rPr>
          <w:noProof/>
          <w:color w:val="141823"/>
          <w:lang w:val="en-US"/>
        </w:rPr>
        <w:drawing>
          <wp:inline distT="0" distB="0" distL="0" distR="0" wp14:anchorId="1B074DC6" wp14:editId="023F7016">
            <wp:extent cx="1500186" cy="2667000"/>
            <wp:effectExtent l="0" t="0" r="5080" b="0"/>
            <wp:docPr id="1" name="Picture 1" descr="https://scontent.xx.fbcdn.net/hphotos-xpa1/v/t1.0-9/1098446_10151533355721836_85751815_n.jpg?oh=82ae17a16ec74b96c2e2461a760bd891&amp;oe=5672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pa1/v/t1.0-9/1098446_10151533355721836_85751815_n.jpg?oh=82ae17a16ec74b96c2e2461a760bd891&amp;oe=5672D0F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92" cy="2692789"/>
                    </a:xfrm>
                    <a:prstGeom prst="rect">
                      <a:avLst/>
                    </a:prstGeom>
                    <a:noFill/>
                    <a:ln>
                      <a:noFill/>
                    </a:ln>
                  </pic:spPr>
                </pic:pic>
              </a:graphicData>
            </a:graphic>
          </wp:inline>
        </w:drawing>
      </w:r>
    </w:p>
    <w:p w14:paraId="5539173E" w14:textId="77777777" w:rsidR="0022318C" w:rsidRDefault="0022318C" w:rsidP="00D51633">
      <w:pPr>
        <w:pStyle w:val="Heading2"/>
      </w:pPr>
    </w:p>
    <w:p w14:paraId="0A3D8AC1" w14:textId="77777777" w:rsidR="0022318C" w:rsidRDefault="0022318C" w:rsidP="00224AA2">
      <w:pPr>
        <w:sectPr w:rsidR="0022318C">
          <w:headerReference w:type="default" r:id="rId12"/>
          <w:pgSz w:w="12240" w:h="15840"/>
          <w:pgMar w:top="1440" w:right="1440" w:bottom="1440" w:left="1440" w:header="708" w:footer="708" w:gutter="0"/>
          <w:cols w:space="708"/>
          <w:docGrid w:linePitch="360"/>
        </w:sectPr>
      </w:pPr>
    </w:p>
    <w:p w14:paraId="014E1F89" w14:textId="77777777" w:rsidR="00163A5E" w:rsidRPr="00D51633" w:rsidRDefault="00163A5E" w:rsidP="00224AA2"/>
    <w:sectPr w:rsidR="00163A5E" w:rsidRPr="00D5163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7769" w14:textId="77777777" w:rsidR="008F4B9A" w:rsidRDefault="008F4B9A" w:rsidP="00042B52">
      <w:pPr>
        <w:spacing w:after="0" w:line="240" w:lineRule="auto"/>
      </w:pPr>
      <w:r>
        <w:separator/>
      </w:r>
    </w:p>
  </w:endnote>
  <w:endnote w:type="continuationSeparator" w:id="0">
    <w:p w14:paraId="62119F78" w14:textId="77777777" w:rsidR="008F4B9A" w:rsidRDefault="008F4B9A" w:rsidP="0004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42FC" w14:textId="77777777" w:rsidR="008F4B9A" w:rsidRDefault="008F4B9A" w:rsidP="00042B52">
      <w:pPr>
        <w:spacing w:after="0" w:line="240" w:lineRule="auto"/>
      </w:pPr>
      <w:r>
        <w:separator/>
      </w:r>
    </w:p>
  </w:footnote>
  <w:footnote w:type="continuationSeparator" w:id="0">
    <w:p w14:paraId="1C45A096" w14:textId="77777777" w:rsidR="008F4B9A" w:rsidRDefault="008F4B9A" w:rsidP="0004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B696" w14:textId="77777777" w:rsidR="0022318C" w:rsidRDefault="0022318C">
    <w:pPr>
      <w:pStyle w:val="Header"/>
      <w:jc w:val="right"/>
    </w:pPr>
  </w:p>
  <w:p w14:paraId="7A5873FB" w14:textId="77777777" w:rsidR="0022318C" w:rsidRDefault="0022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82A" w14:textId="51F35581" w:rsidR="0091583C" w:rsidRDefault="0091583C">
    <w:pPr>
      <w:pStyle w:val="Header"/>
      <w:jc w:val="right"/>
    </w:pPr>
  </w:p>
  <w:p w14:paraId="38A79519" w14:textId="77777777" w:rsidR="005A775A" w:rsidRDefault="005A7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11"/>
    <w:rsid w:val="00042B52"/>
    <w:rsid w:val="0006107D"/>
    <w:rsid w:val="00073A47"/>
    <w:rsid w:val="000E062E"/>
    <w:rsid w:val="000E7609"/>
    <w:rsid w:val="000F6A69"/>
    <w:rsid w:val="0016001B"/>
    <w:rsid w:val="00163A5E"/>
    <w:rsid w:val="001D1952"/>
    <w:rsid w:val="0022318C"/>
    <w:rsid w:val="00224AA2"/>
    <w:rsid w:val="00243FB8"/>
    <w:rsid w:val="00271ADD"/>
    <w:rsid w:val="00297B35"/>
    <w:rsid w:val="002E00E5"/>
    <w:rsid w:val="00323710"/>
    <w:rsid w:val="00340552"/>
    <w:rsid w:val="00360B11"/>
    <w:rsid w:val="004018DD"/>
    <w:rsid w:val="004A48FB"/>
    <w:rsid w:val="004D03E9"/>
    <w:rsid w:val="00573B49"/>
    <w:rsid w:val="005A775A"/>
    <w:rsid w:val="005B5192"/>
    <w:rsid w:val="005B5B7B"/>
    <w:rsid w:val="006223E2"/>
    <w:rsid w:val="0062714A"/>
    <w:rsid w:val="00693C37"/>
    <w:rsid w:val="006B6598"/>
    <w:rsid w:val="00731260"/>
    <w:rsid w:val="007B4142"/>
    <w:rsid w:val="008F4B9A"/>
    <w:rsid w:val="0091583C"/>
    <w:rsid w:val="00991D72"/>
    <w:rsid w:val="009932DE"/>
    <w:rsid w:val="009A298D"/>
    <w:rsid w:val="009E07C4"/>
    <w:rsid w:val="009E7905"/>
    <w:rsid w:val="00A077E1"/>
    <w:rsid w:val="00A619F2"/>
    <w:rsid w:val="00A730C4"/>
    <w:rsid w:val="00AF1A81"/>
    <w:rsid w:val="00B32A2B"/>
    <w:rsid w:val="00B60107"/>
    <w:rsid w:val="00B613AC"/>
    <w:rsid w:val="00BA600D"/>
    <w:rsid w:val="00BD1B33"/>
    <w:rsid w:val="00BF5B44"/>
    <w:rsid w:val="00C008EF"/>
    <w:rsid w:val="00C07F7A"/>
    <w:rsid w:val="00C923A9"/>
    <w:rsid w:val="00CA0AC4"/>
    <w:rsid w:val="00CA6B4B"/>
    <w:rsid w:val="00CB725D"/>
    <w:rsid w:val="00CD38D8"/>
    <w:rsid w:val="00D04526"/>
    <w:rsid w:val="00D51633"/>
    <w:rsid w:val="00D95B8E"/>
    <w:rsid w:val="00DE08CD"/>
    <w:rsid w:val="00E043A1"/>
    <w:rsid w:val="00E556CE"/>
    <w:rsid w:val="00EB50D0"/>
    <w:rsid w:val="00EC7764"/>
    <w:rsid w:val="00EE0CD1"/>
    <w:rsid w:val="00F67FEC"/>
    <w:rsid w:val="00F708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5995"/>
  <w15:chartTrackingRefBased/>
  <w15:docId w15:val="{B8963C6C-A765-4DB0-A0D1-5E68639B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B52"/>
    <w:pPr>
      <w:outlineLvl w:val="1"/>
    </w:pPr>
    <w:rPr>
      <w:rFonts w:ascii="Calibri" w:eastAsia="Calibri" w:hAnsi="Calibri" w:cs="Times New Roman"/>
      <w:b/>
      <w:color w:val="14182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B52"/>
    <w:rPr>
      <w:rFonts w:ascii="Calibri" w:eastAsia="Calibri" w:hAnsi="Calibri" w:cs="Times New Roman"/>
      <w:b/>
      <w:color w:val="141823"/>
      <w:sz w:val="28"/>
      <w:szCs w:val="28"/>
      <w:lang w:val="en"/>
    </w:rPr>
  </w:style>
  <w:style w:type="paragraph" w:styleId="FootnoteText">
    <w:name w:val="footnote text"/>
    <w:basedOn w:val="Normal"/>
    <w:link w:val="FootnoteTextChar"/>
    <w:uiPriority w:val="99"/>
    <w:semiHidden/>
    <w:unhideWhenUsed/>
    <w:rsid w:val="00042B5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2B5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42B52"/>
    <w:rPr>
      <w:vertAlign w:val="superscript"/>
    </w:rPr>
  </w:style>
  <w:style w:type="character" w:styleId="CommentReference">
    <w:name w:val="annotation reference"/>
    <w:basedOn w:val="DefaultParagraphFont"/>
    <w:uiPriority w:val="99"/>
    <w:semiHidden/>
    <w:unhideWhenUsed/>
    <w:rsid w:val="00EB50D0"/>
    <w:rPr>
      <w:sz w:val="16"/>
      <w:szCs w:val="16"/>
    </w:rPr>
  </w:style>
  <w:style w:type="paragraph" w:styleId="CommentText">
    <w:name w:val="annotation text"/>
    <w:basedOn w:val="Normal"/>
    <w:link w:val="CommentTextChar"/>
    <w:uiPriority w:val="99"/>
    <w:semiHidden/>
    <w:unhideWhenUsed/>
    <w:rsid w:val="00EB50D0"/>
    <w:pPr>
      <w:spacing w:line="240" w:lineRule="auto"/>
    </w:pPr>
    <w:rPr>
      <w:sz w:val="20"/>
      <w:szCs w:val="20"/>
    </w:rPr>
  </w:style>
  <w:style w:type="paragraph" w:customStyle="1" w:styleId="Sectionheading">
    <w:name w:val="Section heading"/>
    <w:basedOn w:val="Normal"/>
    <w:qFormat/>
    <w:rsid w:val="00B60107"/>
    <w:rPr>
      <w:rFonts w:ascii="Calibri" w:eastAsia="Calibri" w:hAnsi="Calibri" w:cs="Times New Roman"/>
      <w:b/>
      <w:sz w:val="24"/>
    </w:rPr>
  </w:style>
  <w:style w:type="paragraph" w:styleId="NoSpacing">
    <w:name w:val="No Spacing"/>
    <w:uiPriority w:val="1"/>
    <w:qFormat/>
    <w:rsid w:val="00573B4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A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5A"/>
  </w:style>
  <w:style w:type="character" w:customStyle="1" w:styleId="CommentTextChar">
    <w:name w:val="Comment Text Char"/>
    <w:basedOn w:val="DefaultParagraphFont"/>
    <w:link w:val="CommentText"/>
    <w:uiPriority w:val="99"/>
    <w:semiHidden/>
    <w:rsid w:val="00EB50D0"/>
    <w:rPr>
      <w:sz w:val="20"/>
      <w:szCs w:val="20"/>
    </w:rPr>
  </w:style>
  <w:style w:type="paragraph" w:styleId="CommentSubject">
    <w:name w:val="annotation subject"/>
    <w:basedOn w:val="CommentText"/>
    <w:next w:val="CommentText"/>
    <w:link w:val="CommentSubjectChar"/>
    <w:uiPriority w:val="99"/>
    <w:semiHidden/>
    <w:unhideWhenUsed/>
    <w:rsid w:val="00EB50D0"/>
    <w:rPr>
      <w:b/>
      <w:bCs/>
    </w:rPr>
  </w:style>
  <w:style w:type="character" w:customStyle="1" w:styleId="CommentSubjectChar">
    <w:name w:val="Comment Subject Char"/>
    <w:basedOn w:val="CommentTextChar"/>
    <w:link w:val="CommentSubject"/>
    <w:uiPriority w:val="99"/>
    <w:semiHidden/>
    <w:rsid w:val="00EB50D0"/>
    <w:rPr>
      <w:b/>
      <w:bCs/>
      <w:sz w:val="20"/>
      <w:szCs w:val="20"/>
    </w:rPr>
  </w:style>
  <w:style w:type="paragraph" w:styleId="BalloonText">
    <w:name w:val="Balloon Text"/>
    <w:basedOn w:val="Normal"/>
    <w:link w:val="BalloonTextChar"/>
    <w:uiPriority w:val="99"/>
    <w:semiHidden/>
    <w:unhideWhenUsed/>
    <w:rsid w:val="00EB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0D0"/>
    <w:rPr>
      <w:rFonts w:ascii="Segoe UI" w:hAnsi="Segoe UI" w:cs="Segoe UI"/>
      <w:sz w:val="18"/>
      <w:szCs w:val="18"/>
    </w:rPr>
  </w:style>
  <w:style w:type="character" w:customStyle="1" w:styleId="Heading1Char">
    <w:name w:val="Heading 1 Char"/>
    <w:basedOn w:val="DefaultParagraphFont"/>
    <w:link w:val="Heading1"/>
    <w:uiPriority w:val="9"/>
    <w:rsid w:val="00991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991D72"/>
    <w:pPr>
      <w:outlineLvl w:val="9"/>
    </w:pPr>
    <w:rPr>
      <w:lang w:val="en-US"/>
    </w:rPr>
  </w:style>
  <w:style w:type="character" w:styleId="Hyperlink">
    <w:name w:val="Hyperlink"/>
    <w:basedOn w:val="DefaultParagraphFont"/>
    <w:uiPriority w:val="99"/>
    <w:unhideWhenUsed/>
    <w:rsid w:val="00991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160">
      <w:bodyDiv w:val="1"/>
      <w:marLeft w:val="0"/>
      <w:marRight w:val="0"/>
      <w:marTop w:val="0"/>
      <w:marBottom w:val="0"/>
      <w:divBdr>
        <w:top w:val="none" w:sz="0" w:space="0" w:color="auto"/>
        <w:left w:val="none" w:sz="0" w:space="0" w:color="auto"/>
        <w:bottom w:val="none" w:sz="0" w:space="0" w:color="auto"/>
        <w:right w:val="none" w:sz="0" w:space="0" w:color="auto"/>
      </w:divBdr>
    </w:div>
    <w:div w:id="1160272309">
      <w:bodyDiv w:val="1"/>
      <w:marLeft w:val="0"/>
      <w:marRight w:val="0"/>
      <w:marTop w:val="0"/>
      <w:marBottom w:val="0"/>
      <w:divBdr>
        <w:top w:val="none" w:sz="0" w:space="0" w:color="auto"/>
        <w:left w:val="none" w:sz="0" w:space="0" w:color="auto"/>
        <w:bottom w:val="none" w:sz="0" w:space="0" w:color="auto"/>
        <w:right w:val="none" w:sz="0" w:space="0" w:color="auto"/>
      </w:divBdr>
    </w:div>
    <w:div w:id="1438528454">
      <w:bodyDiv w:val="1"/>
      <w:marLeft w:val="0"/>
      <w:marRight w:val="0"/>
      <w:marTop w:val="0"/>
      <w:marBottom w:val="0"/>
      <w:divBdr>
        <w:top w:val="none" w:sz="0" w:space="0" w:color="auto"/>
        <w:left w:val="none" w:sz="0" w:space="0" w:color="auto"/>
        <w:bottom w:val="none" w:sz="0" w:space="0" w:color="auto"/>
        <w:right w:val="none" w:sz="0" w:space="0" w:color="auto"/>
      </w:divBdr>
    </w:div>
    <w:div w:id="1591500256">
      <w:bodyDiv w:val="1"/>
      <w:marLeft w:val="0"/>
      <w:marRight w:val="0"/>
      <w:marTop w:val="0"/>
      <w:marBottom w:val="0"/>
      <w:divBdr>
        <w:top w:val="none" w:sz="0" w:space="0" w:color="auto"/>
        <w:left w:val="none" w:sz="0" w:space="0" w:color="auto"/>
        <w:bottom w:val="none" w:sz="0" w:space="0" w:color="auto"/>
        <w:right w:val="none" w:sz="0" w:space="0" w:color="auto"/>
      </w:divBdr>
    </w:div>
    <w:div w:id="1905334467">
      <w:bodyDiv w:val="1"/>
      <w:marLeft w:val="0"/>
      <w:marRight w:val="0"/>
      <w:marTop w:val="0"/>
      <w:marBottom w:val="0"/>
      <w:divBdr>
        <w:top w:val="none" w:sz="0" w:space="0" w:color="auto"/>
        <w:left w:val="none" w:sz="0" w:space="0" w:color="auto"/>
        <w:bottom w:val="none" w:sz="0" w:space="0" w:color="auto"/>
        <w:right w:val="none" w:sz="0" w:space="0" w:color="auto"/>
      </w:divBdr>
    </w:div>
    <w:div w:id="2089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0106611/?ref_=fn_al_tt_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imdb.com/name/nm00010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874D-1CF2-4B0A-9224-C3DF060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m</dc:creator>
  <cp:keywords/>
  <dc:description/>
  <cp:lastModifiedBy>James Tam</cp:lastModifiedBy>
  <cp:revision>7</cp:revision>
  <dcterms:created xsi:type="dcterms:W3CDTF">2018-09-17T21:22:00Z</dcterms:created>
  <dcterms:modified xsi:type="dcterms:W3CDTF">2018-09-20T22:31:00Z</dcterms:modified>
</cp:coreProperties>
</file>